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8F" w:rsidRDefault="00170D26" w:rsidP="00170D26">
      <w:pPr>
        <w:spacing w:after="0"/>
        <w:jc w:val="center"/>
        <w:rPr>
          <w:rFonts w:ascii="Bookman Old Style" w:eastAsia="Times New Roman" w:hAnsi="Bookman Old Style" w:cs="Arial"/>
          <w:color w:val="auto"/>
          <w:lang w:eastAsia="it-IT"/>
        </w:rPr>
      </w:pPr>
      <w:r>
        <w:rPr>
          <w:rFonts w:ascii="Bookman Old Style" w:eastAsia="Times New Roman" w:hAnsi="Bookman Old Style" w:cs="Arial"/>
          <w:noProof/>
          <w:color w:val="auto"/>
          <w:lang w:eastAsia="it-IT"/>
        </w:rPr>
        <w:drawing>
          <wp:inline distT="0" distB="0" distL="0" distR="0">
            <wp:extent cx="1267658" cy="62590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56" cy="6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C4" w:rsidRPr="00B310C4" w:rsidRDefault="00B310C4" w:rsidP="00B310C4">
      <w:pPr>
        <w:overflowPunct w:val="0"/>
        <w:spacing w:after="0"/>
        <w:jc w:val="center"/>
        <w:textAlignment w:val="baseline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52"/>
          <w:lang w:eastAsia="it-IT" w:bidi="it-IT"/>
        </w:rPr>
      </w:pPr>
    </w:p>
    <w:p w:rsidR="00B310C4" w:rsidRPr="00B310C4" w:rsidRDefault="00B310C4" w:rsidP="00B310C4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</w:pPr>
      <w:r w:rsidRPr="00B310C4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  <w:t>CERTIFICAZIONE</w:t>
      </w:r>
    </w:p>
    <w:p w:rsidR="00B310C4" w:rsidRPr="00B310C4" w:rsidRDefault="00B310C4" w:rsidP="00B310C4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</w:pPr>
      <w:r w:rsidRPr="00B310C4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  <w:t>DELLE  COMPETENZE TRASVERSALI</w:t>
      </w:r>
    </w:p>
    <w:p w:rsidR="00B310C4" w:rsidRPr="00B310C4" w:rsidRDefault="00B310C4" w:rsidP="00B310C4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</w:pPr>
      <w:r w:rsidRPr="00B310C4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  <w:t>E  PER L’ORIENTAMENTO</w:t>
      </w:r>
    </w:p>
    <w:p w:rsidR="00B310C4" w:rsidRPr="00B310C4" w:rsidRDefault="00B310C4" w:rsidP="00B31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9" w:right="304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</w:pPr>
    </w:p>
    <w:p w:rsidR="00B310C4" w:rsidRPr="00B310C4" w:rsidRDefault="00B310C4" w:rsidP="00B310C4">
      <w:pPr>
        <w:widowControl w:val="0"/>
        <w:suppressAutoHyphens/>
        <w:spacing w:before="72" w:after="0" w:line="360" w:lineRule="auto"/>
        <w:ind w:right="305"/>
        <w:textDirection w:val="btLr"/>
        <w:textAlignment w:val="top"/>
        <w:outlineLvl w:val="3"/>
        <w:rPr>
          <w:rFonts w:asciiTheme="majorHAnsi" w:eastAsia="Times New Roman" w:hAnsiTheme="majorHAnsi" w:cs="Cambria"/>
          <w:bCs/>
          <w:color w:val="auto"/>
          <w:position w:val="-1"/>
          <w:sz w:val="20"/>
          <w:szCs w:val="28"/>
        </w:rPr>
      </w:pPr>
      <w:r w:rsidRPr="00B310C4">
        <w:rPr>
          <w:rFonts w:asciiTheme="majorHAnsi" w:eastAsia="Times New Roman" w:hAnsiTheme="majorHAnsi" w:cs="Cambria"/>
          <w:bCs/>
          <w:color w:val="auto"/>
          <w:position w:val="-1"/>
          <w:sz w:val="28"/>
          <w:szCs w:val="28"/>
        </w:rPr>
        <w:t xml:space="preserve"> </w:t>
      </w:r>
    </w:p>
    <w:p w:rsidR="00B310C4" w:rsidRPr="00B310C4" w:rsidRDefault="00B310C4" w:rsidP="00B31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:rsidR="00B310C4" w:rsidRPr="00B310C4" w:rsidRDefault="00B310C4" w:rsidP="00B31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tbl>
      <w:tblPr>
        <w:tblStyle w:val="Sfondochiaro"/>
        <w:tblpPr w:leftFromText="141" w:rightFromText="141" w:vertAnchor="text" w:horzAnchor="margin" w:tblpY="35"/>
        <w:tblW w:w="988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310C4" w:rsidRPr="00B310C4" w:rsidTr="00F6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0C4" w:rsidRPr="00B310C4" w:rsidRDefault="00B310C4" w:rsidP="00B310C4">
            <w:pPr>
              <w:spacing w:after="0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  <w:r w:rsidRPr="00B310C4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  <w:t>TITOLO PERCORSO PCTO</w:t>
            </w:r>
          </w:p>
          <w:p w:rsidR="00B310C4" w:rsidRPr="00B310C4" w:rsidRDefault="00B310C4" w:rsidP="00B310C4">
            <w:pPr>
              <w:spacing w:after="0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0C4" w:rsidRPr="00B310C4" w:rsidRDefault="00B310C4" w:rsidP="00B310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color w:val="000000" w:themeColor="text1" w:themeShade="BF"/>
                <w:sz w:val="10"/>
                <w:szCs w:val="20"/>
                <w:lang w:eastAsia="it-IT"/>
              </w:rPr>
            </w:pPr>
          </w:p>
          <w:p w:rsidR="00B310C4" w:rsidRPr="00B310C4" w:rsidRDefault="00B310C4" w:rsidP="00B310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color w:val="000000" w:themeColor="text1" w:themeShade="BF"/>
                <w:sz w:val="20"/>
                <w:szCs w:val="20"/>
                <w:lang w:eastAsia="it-IT"/>
              </w:rPr>
            </w:pPr>
          </w:p>
        </w:tc>
      </w:tr>
      <w:tr w:rsidR="00B310C4" w:rsidRPr="00B310C4" w:rsidTr="00F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C4" w:rsidRPr="00B310C4" w:rsidRDefault="00B310C4" w:rsidP="00B310C4">
            <w:pPr>
              <w:widowControl w:val="0"/>
              <w:suppressAutoHyphens/>
              <w:spacing w:before="72" w:after="0"/>
              <w:ind w:leftChars="-1" w:right="305" w:hangingChars="1" w:hanging="2"/>
              <w:textAlignment w:val="top"/>
              <w:outlineLvl w:val="3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  <w:r w:rsidRPr="00B310C4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  <w:t>AZIENDA/ STRUTTURA OSPITANTE</w:t>
            </w:r>
          </w:p>
          <w:p w:rsidR="00B310C4" w:rsidRPr="00B310C4" w:rsidRDefault="00B310C4" w:rsidP="00B310C4">
            <w:pPr>
              <w:keepNext/>
              <w:keepLines/>
              <w:widowControl w:val="0"/>
              <w:autoSpaceDE w:val="0"/>
              <w:autoSpaceDN w:val="0"/>
              <w:spacing w:before="200" w:after="0"/>
              <w:outlineLvl w:val="2"/>
              <w:rPr>
                <w:rFonts w:asciiTheme="majorHAnsi" w:eastAsiaTheme="majorEastAsia" w:hAnsiTheme="majorHAnsi" w:cstheme="majorBidi"/>
                <w:color w:val="4F81BD" w:themeColor="accent1"/>
                <w:lang w:eastAsia="it-IT" w:bidi="it-IT"/>
              </w:rPr>
            </w:pPr>
          </w:p>
        </w:tc>
        <w:tc>
          <w:tcPr>
            <w:tcW w:w="52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C4" w:rsidRPr="00B310C4" w:rsidRDefault="00B310C4" w:rsidP="00B31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color w:val="000000" w:themeColor="text1" w:themeShade="BF"/>
                <w:sz w:val="20"/>
                <w:szCs w:val="20"/>
                <w:lang w:eastAsia="it-IT"/>
              </w:rPr>
            </w:pPr>
          </w:p>
        </w:tc>
      </w:tr>
    </w:tbl>
    <w:p w:rsidR="00B310C4" w:rsidRPr="00B310C4" w:rsidRDefault="00B310C4" w:rsidP="00B310C4">
      <w:pPr>
        <w:widowControl w:val="0"/>
        <w:suppressAutoHyphens/>
        <w:spacing w:before="72" w:after="0" w:line="552" w:lineRule="auto"/>
        <w:ind w:leftChars="-1" w:left="1" w:right="305" w:hangingChars="1" w:hanging="3"/>
        <w:textDirection w:val="btLr"/>
        <w:textAlignment w:val="top"/>
        <w:outlineLvl w:val="3"/>
        <w:rPr>
          <w:rFonts w:asciiTheme="majorHAnsi" w:eastAsia="Times New Roman" w:hAnsiTheme="majorHAnsi" w:cstheme="majorBidi"/>
          <w:bCs/>
          <w:color w:val="17365D" w:themeColor="text2" w:themeShade="BF"/>
          <w:spacing w:val="5"/>
          <w:kern w:val="28"/>
          <w:sz w:val="28"/>
          <w:szCs w:val="52"/>
          <w:lang w:eastAsia="it-IT" w:bidi="it-IT"/>
        </w:rPr>
      </w:pPr>
    </w:p>
    <w:p w:rsidR="00B310C4" w:rsidRPr="00B310C4" w:rsidRDefault="00B310C4" w:rsidP="00B310C4">
      <w:pPr>
        <w:keepNext/>
        <w:keepLines/>
        <w:widowControl w:val="0"/>
        <w:autoSpaceDE w:val="0"/>
        <w:autoSpaceDN w:val="0"/>
        <w:spacing w:before="200"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it-IT" w:bidi="it-IT"/>
        </w:rPr>
      </w:pPr>
    </w:p>
    <w:tbl>
      <w:tblPr>
        <w:tblStyle w:val="Sfondochiaro"/>
        <w:tblpPr w:leftFromText="141" w:rightFromText="141" w:vertAnchor="text" w:horzAnchor="margin" w:tblpY="35"/>
        <w:tblW w:w="988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310C4" w:rsidRPr="00B310C4" w:rsidTr="00F6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0C4" w:rsidRPr="00B310C4" w:rsidRDefault="00B310C4" w:rsidP="00B310C4">
            <w:pPr>
              <w:spacing w:after="0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  <w:r w:rsidRPr="00B310C4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  <w:t>TIROCINANTE</w:t>
            </w:r>
          </w:p>
          <w:p w:rsidR="00B310C4" w:rsidRPr="00B310C4" w:rsidRDefault="00B310C4" w:rsidP="00B310C4">
            <w:pPr>
              <w:spacing w:after="0"/>
              <w:rPr>
                <w:rFonts w:asciiTheme="majorHAnsi" w:eastAsia="Cambria" w:hAnsiTheme="majorHAnsi" w:cs="Cambria"/>
                <w:color w:val="000000" w:themeColor="text1" w:themeShade="BF"/>
                <w:sz w:val="10"/>
                <w:szCs w:val="20"/>
                <w:lang w:eastAsia="it-IT"/>
              </w:rPr>
            </w:pPr>
          </w:p>
          <w:p w:rsidR="00B310C4" w:rsidRPr="00B310C4" w:rsidRDefault="00B310C4" w:rsidP="00B310C4">
            <w:pPr>
              <w:spacing w:after="0"/>
              <w:rPr>
                <w:rFonts w:asciiTheme="majorHAnsi" w:eastAsia="Cambria" w:hAnsiTheme="majorHAnsi" w:cs="Cambria"/>
                <w:color w:val="000000" w:themeColor="text1" w:themeShade="BF"/>
                <w:sz w:val="20"/>
                <w:szCs w:val="20"/>
                <w:lang w:eastAsia="it-IT"/>
              </w:rPr>
            </w:pPr>
          </w:p>
        </w:tc>
      </w:tr>
      <w:tr w:rsidR="00B310C4" w:rsidRPr="00B310C4" w:rsidTr="00F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C4" w:rsidRPr="00B310C4" w:rsidRDefault="00B310C4" w:rsidP="00B310C4">
            <w:pPr>
              <w:widowControl w:val="0"/>
              <w:suppressAutoHyphens/>
              <w:spacing w:before="72" w:after="0"/>
              <w:ind w:leftChars="-1" w:right="305" w:hangingChars="1" w:hanging="2"/>
              <w:textAlignment w:val="top"/>
              <w:outlineLvl w:val="3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  <w:r w:rsidRPr="00B310C4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  <w:t>Classe/Sez.</w:t>
            </w:r>
          </w:p>
        </w:tc>
        <w:tc>
          <w:tcPr>
            <w:tcW w:w="52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C4" w:rsidRDefault="00B310C4" w:rsidP="00B31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  <w:r w:rsidRPr="00B310C4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  <w:t>Indirizzo</w:t>
            </w:r>
          </w:p>
          <w:p w:rsidR="007A53DB" w:rsidRPr="00B310C4" w:rsidRDefault="007A53DB" w:rsidP="00B31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</w:p>
        </w:tc>
      </w:tr>
    </w:tbl>
    <w:p w:rsidR="00B310C4" w:rsidRPr="00B310C4" w:rsidRDefault="007A53DB" w:rsidP="00B310C4">
      <w:pPr>
        <w:widowControl w:val="0"/>
        <w:suppressAutoHyphens/>
        <w:spacing w:before="72" w:after="0" w:line="552" w:lineRule="auto"/>
        <w:ind w:leftChars="-1" w:right="305" w:hangingChars="1" w:hanging="2"/>
        <w:textDirection w:val="btLr"/>
        <w:textAlignment w:val="top"/>
        <w:outlineLvl w:val="3"/>
        <w:rPr>
          <w:rFonts w:asciiTheme="majorHAnsi" w:eastAsia="Times New Roman" w:hAnsiTheme="majorHAnsi" w:cstheme="majorBidi"/>
          <w:b/>
          <w:bCs/>
          <w:color w:val="17365D" w:themeColor="text2" w:themeShade="BF"/>
          <w:spacing w:val="5"/>
          <w:kern w:val="28"/>
          <w:szCs w:val="52"/>
          <w:lang w:eastAsia="it-IT" w:bidi="it-IT"/>
        </w:rPr>
      </w:pPr>
      <w:r w:rsidRPr="007A53DB">
        <w:rPr>
          <w:rFonts w:asciiTheme="majorHAnsi" w:eastAsia="Times New Roman" w:hAnsiTheme="majorHAnsi" w:cstheme="majorBidi"/>
          <w:b/>
          <w:bCs/>
          <w:color w:val="17365D" w:themeColor="text2" w:themeShade="BF"/>
          <w:spacing w:val="5"/>
          <w:kern w:val="28"/>
          <w:szCs w:val="52"/>
          <w:lang w:eastAsia="it-IT" w:bidi="it-IT"/>
        </w:rPr>
        <w:t>Frequenza ore:</w:t>
      </w:r>
    </w:p>
    <w:p w:rsidR="007A53DB" w:rsidRDefault="00B310C4" w:rsidP="00B310C4">
      <w:pPr>
        <w:widowControl w:val="0"/>
        <w:suppressAutoHyphens/>
        <w:spacing w:before="72" w:after="0" w:line="552" w:lineRule="auto"/>
        <w:ind w:leftChars="-1" w:left="1" w:right="305" w:hangingChars="1" w:hanging="3"/>
        <w:jc w:val="center"/>
        <w:textDirection w:val="btLr"/>
        <w:textAlignment w:val="top"/>
        <w:outlineLvl w:val="3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</w:pPr>
      <w:r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  <w:t xml:space="preserve"> </w:t>
      </w:r>
    </w:p>
    <w:p w:rsidR="007A53DB" w:rsidRDefault="007A53DB" w:rsidP="00B310C4">
      <w:pPr>
        <w:widowControl w:val="0"/>
        <w:suppressAutoHyphens/>
        <w:spacing w:before="72" w:after="0" w:line="552" w:lineRule="auto"/>
        <w:ind w:leftChars="-1" w:left="1" w:right="305" w:hangingChars="1" w:hanging="3"/>
        <w:jc w:val="center"/>
        <w:textDirection w:val="btLr"/>
        <w:textAlignment w:val="top"/>
        <w:outlineLvl w:val="3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</w:pPr>
    </w:p>
    <w:p w:rsidR="00B310C4" w:rsidRPr="00B310C4" w:rsidRDefault="004738CE" w:rsidP="00B310C4">
      <w:pPr>
        <w:widowControl w:val="0"/>
        <w:suppressAutoHyphens/>
        <w:spacing w:before="72" w:after="0" w:line="552" w:lineRule="auto"/>
        <w:ind w:leftChars="-1" w:left="1" w:right="305" w:hangingChars="1" w:hanging="3"/>
        <w:jc w:val="center"/>
        <w:textDirection w:val="btLr"/>
        <w:textAlignment w:val="top"/>
        <w:outlineLvl w:val="3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</w:pPr>
      <w:r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  <w:t xml:space="preserve"> ANNO SCOLASTICO 2021</w:t>
      </w:r>
      <w:r w:rsidR="00B310C4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  <w:t>/202</w:t>
      </w:r>
      <w:r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  <w:t>2</w:t>
      </w:r>
      <w:bookmarkStart w:id="0" w:name="_GoBack"/>
      <w:bookmarkEnd w:id="0"/>
    </w:p>
    <w:p w:rsidR="007A53DB" w:rsidRDefault="007A53DB" w:rsidP="007A53DB">
      <w:pPr>
        <w:spacing w:after="0"/>
        <w:rPr>
          <w:rFonts w:ascii="Bookman Old Style" w:eastAsia="Times New Roman" w:hAnsi="Bookman Old Style" w:cs="Arial"/>
          <w:color w:val="auto"/>
          <w:lang w:eastAsia="it-IT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6062"/>
        <w:gridCol w:w="3792"/>
      </w:tblGrid>
      <w:tr w:rsidR="007A53DB" w:rsidRPr="00590F7E" w:rsidTr="00170D26">
        <w:trPr>
          <w:trHeight w:hRule="exact" w:val="466"/>
        </w:trPr>
        <w:tc>
          <w:tcPr>
            <w:tcW w:w="3076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lastRenderedPageBreak/>
              <w:t xml:space="preserve">Anno Scolastico         </w:t>
            </w:r>
          </w:p>
        </w:tc>
        <w:tc>
          <w:tcPr>
            <w:tcW w:w="1924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Classe:</w:t>
            </w:r>
          </w:p>
        </w:tc>
      </w:tr>
      <w:tr w:rsidR="007A53DB" w:rsidRPr="00590F7E" w:rsidTr="00170D26">
        <w:trPr>
          <w:trHeight w:hRule="exact" w:val="466"/>
        </w:trPr>
        <w:tc>
          <w:tcPr>
            <w:tcW w:w="3076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 xml:space="preserve">Studente: </w:t>
            </w:r>
          </w:p>
        </w:tc>
        <w:tc>
          <w:tcPr>
            <w:tcW w:w="1924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ata Valutazione:</w:t>
            </w:r>
          </w:p>
        </w:tc>
      </w:tr>
      <w:tr w:rsidR="007A53DB" w:rsidRPr="00590F7E" w:rsidTr="00170D26">
        <w:trPr>
          <w:trHeight w:hRule="exact" w:val="528"/>
        </w:trPr>
        <w:tc>
          <w:tcPr>
            <w:tcW w:w="3076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 xml:space="preserve">Corso: </w:t>
            </w:r>
          </w:p>
        </w:tc>
        <w:tc>
          <w:tcPr>
            <w:tcW w:w="1924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</w:tbl>
    <w:p w:rsidR="007A53DB" w:rsidRPr="00590F7E" w:rsidRDefault="007A53DB" w:rsidP="007A53DB">
      <w:pPr>
        <w:spacing w:after="200"/>
        <w:rPr>
          <w:rFonts w:eastAsiaTheme="minorHAnsi"/>
          <w:color w:val="auto"/>
        </w:rPr>
      </w:pPr>
    </w:p>
    <w:tbl>
      <w:tblPr>
        <w:tblStyle w:val="Grigliatabella1"/>
        <w:tblW w:w="5035" w:type="pct"/>
        <w:tblInd w:w="-34" w:type="dxa"/>
        <w:tblLook w:val="04A0" w:firstRow="1" w:lastRow="0" w:firstColumn="1" w:lastColumn="0" w:noHBand="0" w:noVBand="1"/>
      </w:tblPr>
      <w:tblGrid>
        <w:gridCol w:w="7230"/>
        <w:gridCol w:w="992"/>
        <w:gridCol w:w="1701"/>
      </w:tblGrid>
      <w:tr w:rsidR="000117C9" w:rsidRPr="00590F7E" w:rsidTr="00170D26">
        <w:trPr>
          <w:trHeight w:val="308"/>
        </w:trPr>
        <w:tc>
          <w:tcPr>
            <w:tcW w:w="3643" w:type="pct"/>
            <w:vMerge w:val="restart"/>
          </w:tcPr>
          <w:p w:rsidR="000117C9" w:rsidRDefault="000117C9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  <w:r w:rsidRPr="007A53DB">
              <w:rPr>
                <w:rFonts w:eastAsiaTheme="minorHAnsi"/>
                <w:b/>
                <w:bCs/>
                <w:color w:val="auto"/>
              </w:rPr>
              <w:t>Competenza personale, sociale e capacità di imparare ad imparar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97"/>
            </w:tblGrid>
            <w:tr w:rsidR="001C7BB8" w:rsidRPr="001C7BB8">
              <w:trPr>
                <w:trHeight w:val="1686"/>
              </w:trPr>
              <w:tc>
                <w:tcPr>
                  <w:tcW w:w="0" w:type="auto"/>
                </w:tcPr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riflettere su se stessi e individuare le proprie attitudini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 Capacità di gestire efficacemente il tempo e le informazioni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imparare e di lavorare sia in modalità collaborativa sia in maniera </w:t>
                  </w:r>
                </w:p>
                <w:p w:rsidR="001C7BB8" w:rsidRPr="001C7BB8" w:rsidRDefault="001C7BB8" w:rsidP="001C7BB8">
                  <w:pPr>
                    <w:pStyle w:val="Paragrafoelenco"/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autonoma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lavorare con gli altri in maniera costruttiva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comunicare costruttivamente in ambienti diversi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creare fiducia e provare empatia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esprimere e comprendere punti di vista diversi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negoziare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concentrarsi, di riflettere criticamente e di prendere decisioni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gestire il proprio apprendimento e la propria carriera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gestire l’incertezza, la complessità e lo stress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mantenersi resilienti </w:t>
                  </w:r>
                </w:p>
                <w:p w:rsidR="001C7BB8" w:rsidRPr="00170D26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favorire il proprio benessere fisico ed emotivo </w:t>
                  </w:r>
                </w:p>
              </w:tc>
            </w:tr>
          </w:tbl>
          <w:p w:rsidR="001C7BB8" w:rsidRPr="00590F7E" w:rsidRDefault="001C7BB8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Livello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escrittore</w:t>
            </w:r>
          </w:p>
        </w:tc>
      </w:tr>
      <w:tr w:rsidR="000117C9" w:rsidRPr="00590F7E" w:rsidTr="00170D26">
        <w:trPr>
          <w:trHeight w:val="145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0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7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Base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8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8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857" w:type="pct"/>
          </w:tcPr>
          <w:p w:rsidR="000117C9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vanzato</w:t>
            </w:r>
          </w:p>
        </w:tc>
      </w:tr>
      <w:tr w:rsidR="000117C9" w:rsidRPr="00590F7E" w:rsidTr="00170D26">
        <w:trPr>
          <w:trHeight w:val="301"/>
        </w:trPr>
        <w:tc>
          <w:tcPr>
            <w:tcW w:w="3643" w:type="pct"/>
            <w:vMerge w:val="restart"/>
          </w:tcPr>
          <w:p w:rsidR="00911E1B" w:rsidRDefault="00911E1B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</w:p>
          <w:p w:rsidR="000117C9" w:rsidRDefault="000117C9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  <w:r w:rsidRPr="007A53DB">
              <w:rPr>
                <w:rFonts w:eastAsiaTheme="minorHAnsi"/>
                <w:b/>
                <w:bCs/>
                <w:color w:val="auto"/>
              </w:rPr>
              <w:t>Competenze in materia di Cittadinanz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Capacità di impegnarsi efficacemente con gli altri per un interesse comune o</w:t>
            </w:r>
          </w:p>
          <w:p w:rsidR="001C7BB8" w:rsidRDefault="001C7BB8" w:rsidP="001C7BB8">
            <w:pPr>
              <w:pStyle w:val="Paragrafoelenco"/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Pubblico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Capacità di pensiero critico e abilità integrate nella soluzione dei problemi</w:t>
            </w: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Livello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escrittore</w:t>
            </w:r>
          </w:p>
        </w:tc>
      </w:tr>
      <w:tr w:rsidR="000117C9" w:rsidRPr="00590F7E" w:rsidTr="00170D26">
        <w:trPr>
          <w:trHeight w:val="14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0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0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Base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857" w:type="pct"/>
          </w:tcPr>
          <w:p w:rsidR="000117C9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vanzato</w:t>
            </w:r>
          </w:p>
        </w:tc>
      </w:tr>
      <w:tr w:rsidR="000117C9" w:rsidRPr="00590F7E" w:rsidTr="00170D26">
        <w:trPr>
          <w:trHeight w:val="301"/>
        </w:trPr>
        <w:tc>
          <w:tcPr>
            <w:tcW w:w="3643" w:type="pct"/>
            <w:vMerge w:val="restart"/>
          </w:tcPr>
          <w:p w:rsidR="000117C9" w:rsidRDefault="000117C9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  <w:r w:rsidRPr="000117C9">
              <w:rPr>
                <w:rFonts w:eastAsiaTheme="minorHAnsi"/>
                <w:b/>
                <w:bCs/>
                <w:color w:val="auto"/>
              </w:rPr>
              <w:t>Competenza imprenditoriale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Creatività e immaginazione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pensiero strategico e risoluzione dei problemi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trasformare le idee in azioni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riflessione critica e costruttiv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assumere l’iniziativ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lavorare sia in modalità collaborativa in gruppo sia </w:t>
            </w:r>
            <w:r>
              <w:rPr>
                <w:rFonts w:eastAsiaTheme="minorHAnsi"/>
                <w:i/>
                <w:sz w:val="14"/>
                <w:szCs w:val="14"/>
              </w:rPr>
              <w:t>in maniera au</w:t>
            </w:r>
            <w:r w:rsidRPr="001C7BB8">
              <w:rPr>
                <w:rFonts w:eastAsiaTheme="minorHAnsi"/>
                <w:i/>
                <w:sz w:val="14"/>
                <w:szCs w:val="14"/>
              </w:rPr>
              <w:t>tonom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mantenere il ritmo dell’attività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comunicare e negoziare efficacemente con gli altri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gestire l’incertezza, l’ambiguità e il rischio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possedere spirito di iniziativa e autoconsapevolezz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essere proattivi e lungimiranti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coraggio e perseveranza nel raggiungimento degli obiettivi</w:t>
            </w:r>
          </w:p>
          <w:p w:rsid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motivare gli altri e valorizzare le loro idee, di provare empatia</w:t>
            </w:r>
          </w:p>
          <w:p w:rsidR="001C7BB8" w:rsidRPr="00170D26" w:rsidRDefault="001C7BB8" w:rsidP="00170D2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Capacità di accettare la responsabilità</w:t>
            </w: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Livello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escrittore</w:t>
            </w:r>
          </w:p>
        </w:tc>
      </w:tr>
      <w:tr w:rsidR="000117C9" w:rsidRPr="00590F7E" w:rsidTr="00170D26">
        <w:trPr>
          <w:trHeight w:val="14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0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0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Base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857" w:type="pct"/>
          </w:tcPr>
          <w:p w:rsidR="000117C9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vanzato</w:t>
            </w:r>
          </w:p>
        </w:tc>
      </w:tr>
    </w:tbl>
    <w:p w:rsidR="00170D26" w:rsidRDefault="00170D26" w:rsidP="007A53DB">
      <w:pPr>
        <w:spacing w:after="200"/>
        <w:ind w:left="708"/>
        <w:rPr>
          <w:rFonts w:eastAsiaTheme="minorHAnsi"/>
          <w:color w:val="auto"/>
        </w:rPr>
      </w:pPr>
    </w:p>
    <w:p w:rsidR="00170D26" w:rsidRDefault="00170D26">
      <w:pPr>
        <w:spacing w:after="200"/>
        <w:rPr>
          <w:rFonts w:eastAsiaTheme="minorHAnsi"/>
          <w:color w:val="auto"/>
        </w:rPr>
      </w:pPr>
      <w:r>
        <w:rPr>
          <w:rFonts w:eastAsiaTheme="minorHAnsi"/>
          <w:color w:val="auto"/>
        </w:rPr>
        <w:br w:type="page"/>
      </w:r>
    </w:p>
    <w:p w:rsidR="000117C9" w:rsidRDefault="000117C9" w:rsidP="007A53DB">
      <w:pPr>
        <w:spacing w:after="200"/>
        <w:ind w:left="708"/>
        <w:rPr>
          <w:rFonts w:eastAsiaTheme="minorHAnsi"/>
          <w:color w:val="auto"/>
        </w:rPr>
      </w:pPr>
    </w:p>
    <w:tbl>
      <w:tblPr>
        <w:tblStyle w:val="Grigliatabella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992"/>
        <w:gridCol w:w="1701"/>
      </w:tblGrid>
      <w:tr w:rsidR="000117C9" w:rsidRPr="00590F7E" w:rsidTr="00170D26">
        <w:trPr>
          <w:trHeight w:val="301"/>
        </w:trPr>
        <w:tc>
          <w:tcPr>
            <w:tcW w:w="7230" w:type="dxa"/>
            <w:vMerge w:val="restart"/>
          </w:tcPr>
          <w:p w:rsidR="00911E1B" w:rsidRDefault="00911E1B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</w:p>
          <w:p w:rsidR="000117C9" w:rsidRDefault="000117C9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  <w:r w:rsidRPr="000117C9">
              <w:rPr>
                <w:rFonts w:eastAsiaTheme="minorHAnsi"/>
                <w:b/>
                <w:bCs/>
                <w:color w:val="auto"/>
              </w:rPr>
              <w:t>Competenza in materia e\di consapevolezza ed espressione culturale</w:t>
            </w:r>
          </w:p>
          <w:p w:rsidR="00911E1B" w:rsidRDefault="00911E1B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Capacità di esprimere esperienze ed emozioni con empati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riconoscere e realizzare le opportunità di valorizzazione personale,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sociale o commerciale mediante le arti e le atre forme culturali</w:t>
            </w:r>
          </w:p>
          <w:p w:rsid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impegnarsi in processi creativi sia individualmente che collettiva-mente</w:t>
            </w:r>
          </w:p>
          <w:p w:rsid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uriosità nei confronti del mondo, apertura per immaginare nuove possibilità</w:t>
            </w:r>
          </w:p>
          <w:p w:rsidR="00911E1B" w:rsidRPr="00911E1B" w:rsidRDefault="00911E1B" w:rsidP="00911E1B">
            <w:pPr>
              <w:spacing w:after="0"/>
              <w:rPr>
                <w:rFonts w:eastAsiaTheme="minorHAnsi"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Livello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escrittore</w:t>
            </w:r>
          </w:p>
        </w:tc>
      </w:tr>
      <w:tr w:rsidR="000117C9" w:rsidRPr="00590F7E" w:rsidTr="00170D26">
        <w:trPr>
          <w:trHeight w:val="14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0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0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Base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1701" w:type="dxa"/>
          </w:tcPr>
          <w:p w:rsidR="000117C9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vanzato</w:t>
            </w:r>
          </w:p>
        </w:tc>
      </w:tr>
    </w:tbl>
    <w:p w:rsidR="000117C9" w:rsidRDefault="000117C9" w:rsidP="007A53DB">
      <w:pPr>
        <w:spacing w:after="200"/>
        <w:ind w:left="708"/>
        <w:rPr>
          <w:rFonts w:eastAsiaTheme="minorHAnsi"/>
          <w:color w:val="auto"/>
        </w:rPr>
      </w:pPr>
    </w:p>
    <w:tbl>
      <w:tblPr>
        <w:tblStyle w:val="Grigliatabella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992"/>
        <w:gridCol w:w="1701"/>
      </w:tblGrid>
      <w:tr w:rsidR="000117C9" w:rsidRPr="00590F7E" w:rsidTr="00170D26">
        <w:trPr>
          <w:trHeight w:val="301"/>
        </w:trPr>
        <w:tc>
          <w:tcPr>
            <w:tcW w:w="7230" w:type="dxa"/>
            <w:vMerge w:val="restart"/>
          </w:tcPr>
          <w:p w:rsidR="000117C9" w:rsidRDefault="000117C9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  <w:r w:rsidRPr="000117C9">
              <w:rPr>
                <w:rFonts w:eastAsiaTheme="minorHAnsi"/>
                <w:b/>
                <w:bCs/>
                <w:color w:val="auto"/>
              </w:rPr>
              <w:t>Competenze Disciplinari</w:t>
            </w:r>
          </w:p>
          <w:p w:rsidR="00911E1B" w:rsidRDefault="00911E1B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</w:p>
          <w:p w:rsidR="00911E1B" w:rsidRPr="00590F7E" w:rsidRDefault="00911E1B" w:rsidP="00F63B39">
            <w:pPr>
              <w:spacing w:after="0"/>
              <w:rPr>
                <w:rFonts w:eastAsiaTheme="minorHAnsi"/>
                <w:color w:val="auto"/>
              </w:rPr>
            </w:pPr>
            <w:r w:rsidRPr="00911E1B">
              <w:rPr>
                <w:rFonts w:eastAsiaTheme="minorHAnsi"/>
                <w:i/>
                <w:color w:val="auto"/>
                <w:sz w:val="14"/>
                <w:szCs w:val="14"/>
                <w:lang w:eastAsia="it-IT"/>
              </w:rPr>
              <w:t>(inserire le competenze della disciplina coinvolta nel progetto)</w:t>
            </w: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Livello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escrittore</w:t>
            </w:r>
          </w:p>
        </w:tc>
      </w:tr>
      <w:tr w:rsidR="000117C9" w:rsidRPr="00590F7E" w:rsidTr="00170D26">
        <w:trPr>
          <w:trHeight w:val="14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0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0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Base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1701" w:type="dxa"/>
          </w:tcPr>
          <w:p w:rsidR="000117C9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vanzato</w:t>
            </w:r>
          </w:p>
        </w:tc>
      </w:tr>
    </w:tbl>
    <w:p w:rsidR="007A53DB" w:rsidRDefault="007A53DB" w:rsidP="007A53DB">
      <w:pPr>
        <w:spacing w:after="200"/>
        <w:ind w:left="708"/>
        <w:rPr>
          <w:rFonts w:eastAsiaTheme="minorHAnsi"/>
          <w:color w:val="auto"/>
        </w:rPr>
      </w:pPr>
    </w:p>
    <w:p w:rsidR="007A53DB" w:rsidRDefault="007A53DB" w:rsidP="007A53DB">
      <w:pPr>
        <w:spacing w:after="200"/>
        <w:ind w:left="708"/>
        <w:rPr>
          <w:rFonts w:eastAsiaTheme="minorHAnsi"/>
          <w:color w:val="auto"/>
        </w:rPr>
      </w:pPr>
    </w:p>
    <w:p w:rsidR="007A53DB" w:rsidRPr="00590F7E" w:rsidRDefault="007A53DB" w:rsidP="007A53DB">
      <w:pPr>
        <w:spacing w:after="200"/>
        <w:ind w:left="708"/>
        <w:rPr>
          <w:rFonts w:eastAsiaTheme="minorHAnsi"/>
          <w:color w:val="auto"/>
        </w:rPr>
      </w:pPr>
    </w:p>
    <w:p w:rsidR="007A53DB" w:rsidRPr="00590F7E" w:rsidRDefault="007A53DB" w:rsidP="007A53DB">
      <w:pPr>
        <w:spacing w:after="200"/>
        <w:ind w:left="708"/>
        <w:rPr>
          <w:rFonts w:eastAsiaTheme="minorHAnsi"/>
          <w:color w:val="auto"/>
        </w:rPr>
      </w:pPr>
      <w:r w:rsidRPr="00590F7E">
        <w:rPr>
          <w:rFonts w:eastAsiaTheme="minorHAnsi"/>
          <w:color w:val="auto"/>
        </w:rPr>
        <w:t>Data, __/___/______</w:t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  <w:t>Per il Consiglio di Classe:</w:t>
      </w:r>
    </w:p>
    <w:p w:rsidR="007A53DB" w:rsidRPr="00590F7E" w:rsidRDefault="000117C9" w:rsidP="007A53DB">
      <w:pPr>
        <w:spacing w:after="200"/>
        <w:ind w:left="708"/>
        <w:rPr>
          <w:rFonts w:eastAsiaTheme="minorHAnsi"/>
          <w:color w:val="auto"/>
        </w:rPr>
      </w:pP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  <w:t xml:space="preserve">   _________________________________</w:t>
      </w:r>
    </w:p>
    <w:p w:rsidR="007A53DB" w:rsidRDefault="007A53DB" w:rsidP="007A53DB">
      <w:pPr>
        <w:pStyle w:val="NormaleWeb"/>
        <w:spacing w:before="108" w:beforeAutospacing="0" w:after="108" w:afterAutospacing="0" w:line="302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________________________________</w:t>
      </w:r>
    </w:p>
    <w:p w:rsidR="000117C9" w:rsidRPr="00F631A1" w:rsidRDefault="000117C9" w:rsidP="007A53DB">
      <w:pPr>
        <w:pStyle w:val="NormaleWeb"/>
        <w:spacing w:before="108" w:beforeAutospacing="0" w:after="108" w:afterAutospacing="0" w:line="302" w:lineRule="atLeast"/>
        <w:jc w:val="center"/>
        <w:rPr>
          <w:rFonts w:ascii="&amp;quot" w:hAnsi="&amp;quot"/>
          <w:color w:val="222222"/>
          <w:sz w:val="36"/>
          <w:szCs w:val="3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                                                          _________________________________</w:t>
      </w:r>
    </w:p>
    <w:p w:rsidR="002A63F2" w:rsidRPr="003F79D0" w:rsidRDefault="002A63F2" w:rsidP="009448D7">
      <w:pPr>
        <w:jc w:val="right"/>
        <w:rPr>
          <w:rFonts w:ascii="Bookman Old Style" w:hAnsi="Bookman Old Style"/>
        </w:rPr>
      </w:pPr>
    </w:p>
    <w:sectPr w:rsidR="002A63F2" w:rsidRPr="003F79D0" w:rsidSect="00C60A44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FB" w:rsidRDefault="00376EFB" w:rsidP="00B353DC">
      <w:pPr>
        <w:spacing w:after="0" w:line="240" w:lineRule="auto"/>
      </w:pPr>
      <w:r>
        <w:separator/>
      </w:r>
    </w:p>
  </w:endnote>
  <w:endnote w:type="continuationSeparator" w:id="0">
    <w:p w:rsidR="00376EFB" w:rsidRDefault="00376EFB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376EF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FB" w:rsidRDefault="00376EFB" w:rsidP="00B353DC">
      <w:pPr>
        <w:spacing w:after="0" w:line="240" w:lineRule="auto"/>
      </w:pPr>
      <w:r>
        <w:separator/>
      </w:r>
    </w:p>
  </w:footnote>
  <w:footnote w:type="continuationSeparator" w:id="0">
    <w:p w:rsidR="00376EFB" w:rsidRDefault="00376EFB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376EFB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706893650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706893651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5D78F8"/>
    <w:multiLevelType w:val="hybridMultilevel"/>
    <w:tmpl w:val="E1B80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055A4"/>
    <w:rsid w:val="000117C9"/>
    <w:rsid w:val="0001209F"/>
    <w:rsid w:val="00025B90"/>
    <w:rsid w:val="00045AE8"/>
    <w:rsid w:val="000E180A"/>
    <w:rsid w:val="000E55E2"/>
    <w:rsid w:val="00115750"/>
    <w:rsid w:val="001300EF"/>
    <w:rsid w:val="00170D26"/>
    <w:rsid w:val="0017222F"/>
    <w:rsid w:val="001845F5"/>
    <w:rsid w:val="001C7BB8"/>
    <w:rsid w:val="001D4454"/>
    <w:rsid w:val="001F60A4"/>
    <w:rsid w:val="001F671D"/>
    <w:rsid w:val="00232EBF"/>
    <w:rsid w:val="00252F37"/>
    <w:rsid w:val="0026454B"/>
    <w:rsid w:val="00286CFA"/>
    <w:rsid w:val="002A63F2"/>
    <w:rsid w:val="002B7B4F"/>
    <w:rsid w:val="002C1307"/>
    <w:rsid w:val="002E1100"/>
    <w:rsid w:val="00305401"/>
    <w:rsid w:val="003066E1"/>
    <w:rsid w:val="00315B5B"/>
    <w:rsid w:val="00351D8D"/>
    <w:rsid w:val="00361927"/>
    <w:rsid w:val="00366FB6"/>
    <w:rsid w:val="00373094"/>
    <w:rsid w:val="00376EFB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738CE"/>
    <w:rsid w:val="004A7D7B"/>
    <w:rsid w:val="004C7C97"/>
    <w:rsid w:val="004E4118"/>
    <w:rsid w:val="004F5158"/>
    <w:rsid w:val="005066D9"/>
    <w:rsid w:val="00512611"/>
    <w:rsid w:val="00550730"/>
    <w:rsid w:val="00594E72"/>
    <w:rsid w:val="005B1ED9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700348"/>
    <w:rsid w:val="00700738"/>
    <w:rsid w:val="0073075C"/>
    <w:rsid w:val="00732854"/>
    <w:rsid w:val="007804F7"/>
    <w:rsid w:val="0078404B"/>
    <w:rsid w:val="00792954"/>
    <w:rsid w:val="007A17F9"/>
    <w:rsid w:val="007A53DB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A2A0E"/>
    <w:rsid w:val="008D095C"/>
    <w:rsid w:val="008D7691"/>
    <w:rsid w:val="008E673E"/>
    <w:rsid w:val="008F7FA2"/>
    <w:rsid w:val="00911E1B"/>
    <w:rsid w:val="00922614"/>
    <w:rsid w:val="00937779"/>
    <w:rsid w:val="009448D7"/>
    <w:rsid w:val="00994B2B"/>
    <w:rsid w:val="009952C3"/>
    <w:rsid w:val="009B1796"/>
    <w:rsid w:val="009B30EC"/>
    <w:rsid w:val="009C077A"/>
    <w:rsid w:val="009F1838"/>
    <w:rsid w:val="00A0673F"/>
    <w:rsid w:val="00A352BF"/>
    <w:rsid w:val="00A65BAC"/>
    <w:rsid w:val="00A767C1"/>
    <w:rsid w:val="00A95CC5"/>
    <w:rsid w:val="00A96F5A"/>
    <w:rsid w:val="00AA7D59"/>
    <w:rsid w:val="00AB3552"/>
    <w:rsid w:val="00AB411E"/>
    <w:rsid w:val="00AB7D17"/>
    <w:rsid w:val="00AB7EE7"/>
    <w:rsid w:val="00AD0681"/>
    <w:rsid w:val="00AD3716"/>
    <w:rsid w:val="00AD3DF5"/>
    <w:rsid w:val="00AD61F6"/>
    <w:rsid w:val="00AE48D5"/>
    <w:rsid w:val="00AF1318"/>
    <w:rsid w:val="00AF665C"/>
    <w:rsid w:val="00B01054"/>
    <w:rsid w:val="00B310C4"/>
    <w:rsid w:val="00B353DC"/>
    <w:rsid w:val="00B41DA9"/>
    <w:rsid w:val="00B67FEF"/>
    <w:rsid w:val="00B85B18"/>
    <w:rsid w:val="00B93B27"/>
    <w:rsid w:val="00BA34DE"/>
    <w:rsid w:val="00BC60DF"/>
    <w:rsid w:val="00BD4FE8"/>
    <w:rsid w:val="00BE3D6F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10CA0"/>
    <w:rsid w:val="00D34FF3"/>
    <w:rsid w:val="00D402C0"/>
    <w:rsid w:val="00D45F3E"/>
    <w:rsid w:val="00D4763A"/>
    <w:rsid w:val="00D74DE2"/>
    <w:rsid w:val="00D94BC6"/>
    <w:rsid w:val="00DC5955"/>
    <w:rsid w:val="00DD09E0"/>
    <w:rsid w:val="00DE05C0"/>
    <w:rsid w:val="00DE5C71"/>
    <w:rsid w:val="00DF3B82"/>
    <w:rsid w:val="00E03474"/>
    <w:rsid w:val="00E20E8E"/>
    <w:rsid w:val="00E768E5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7C9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B3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31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EF676-780D-492C-8926-7F4A84C5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DzForum.ne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20-12-30T10:48:00Z</cp:lastPrinted>
  <dcterms:created xsi:type="dcterms:W3CDTF">2022-02-20T19:21:00Z</dcterms:created>
  <dcterms:modified xsi:type="dcterms:W3CDTF">2022-02-20T19:21:00Z</dcterms:modified>
</cp:coreProperties>
</file>